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FE92" w14:textId="71F16253" w:rsidR="00852977" w:rsidRDefault="006F6F0B" w:rsidP="00852977">
      <w:p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 w:hanging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E358D66" wp14:editId="287D09F1">
                <wp:simplePos x="0" y="0"/>
                <wp:positionH relativeFrom="column">
                  <wp:posOffset>-619125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9E0E" id="رابط مستقيم 6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.75pt,5.2pt" to="51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9AF69" wp14:editId="66638734">
                <wp:simplePos x="0" y="0"/>
                <wp:positionH relativeFrom="margin">
                  <wp:align>center</wp:align>
                </wp:positionH>
                <wp:positionV relativeFrom="paragraph">
                  <wp:posOffset>-346710</wp:posOffset>
                </wp:positionV>
                <wp:extent cx="5019675" cy="409575"/>
                <wp:effectExtent l="0" t="0" r="0" b="9525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297DA" w14:textId="186F19D9" w:rsidR="00852977" w:rsidRPr="007D6565" w:rsidRDefault="006F6F0B" w:rsidP="00852977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راجعة الوحدة الثانية لمادة التقنية الرقمية </w:t>
                            </w:r>
                            <w:r w:rsidR="001364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9AF69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0;margin-top:-27.3pt;width:395.25pt;height:32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" filled="f" stroked="f">
                <v:textbox>
                  <w:txbxContent>
                    <w:p w14:paraId="202297DA" w14:textId="186F19D9" w:rsidR="00852977" w:rsidRPr="007D6565" w:rsidRDefault="006F6F0B" w:rsidP="00852977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راجعة الوحدة الثانية لمادة التقنية الرقمية </w:t>
                      </w:r>
                      <w:r w:rsidR="001364D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B65F" w14:textId="5E7E654B" w:rsidR="00624C15" w:rsidRPr="00C05E37" w:rsidRDefault="00852977" w:rsidP="00711F08">
      <w:pPr>
        <w:pStyle w:val="a6"/>
        <w:numPr>
          <w:ilvl w:val="0"/>
          <w:numId w:val="5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41" w:hanging="173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rFonts w:ascii="Sakkal Majalla" w:hAnsi="Sakkal Majalla" w:cs="Sakkal Majalla"/>
          <w:noProof/>
        </w:rPr>
        <w:drawing>
          <wp:anchor distT="0" distB="0" distL="114300" distR="114300" simplePos="0" relativeHeight="251663360" behindDoc="0" locked="0" layoutInCell="1" allowOverlap="1" wp14:anchorId="23491457" wp14:editId="3821069D">
            <wp:simplePos x="0" y="0"/>
            <wp:positionH relativeFrom="margin">
              <wp:posOffset>9072245</wp:posOffset>
            </wp:positionH>
            <wp:positionV relativeFrom="margin">
              <wp:posOffset>-228600</wp:posOffset>
            </wp:positionV>
            <wp:extent cx="1013460" cy="800100"/>
            <wp:effectExtent l="0" t="0" r="0" b="0"/>
            <wp:wrapSquare wrapText="bothSides"/>
            <wp:docPr id="28" name="Picture 28" descr="ÙØªÙØ¬Ø© Ø¨Ø­Ø« Ø§ÙØµÙØ± Ø¹Ù ÙØ¯Ø§Ø±Ø³ Ø§ÙØ¬Ø§ÙØ¹Ø© Ø§ÙØ§ÙÙÙ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ÙØ¯Ø§Ø±Ø³ Ø§ÙØ¬Ø§ÙØ¹Ø© Ø§ÙØ§ÙÙÙØ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E37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 :</w:t>
      </w:r>
      <w:r w:rsidRPr="00C05E37">
        <w:rPr>
          <w:rFonts w:ascii="Sakkal Majalla" w:hAnsi="Sakkal Majalla" w:cs="Sakkal Majalla"/>
          <w:noProof/>
        </w:rPr>
        <w:t xml:space="preserve"> 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ة 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>الصحيح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ما يلي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ذلك بوضع حرف الاجابة بخانة الحل :</w:t>
      </w:r>
    </w:p>
    <w:tbl>
      <w:tblPr>
        <w:tblStyle w:val="a7"/>
        <w:bidiVisual/>
        <w:tblW w:w="10763" w:type="dxa"/>
        <w:jc w:val="center"/>
        <w:tblLook w:val="04A0" w:firstRow="1" w:lastRow="0" w:firstColumn="1" w:lastColumn="0" w:noHBand="0" w:noVBand="1"/>
      </w:tblPr>
      <w:tblGrid>
        <w:gridCol w:w="2753"/>
        <w:gridCol w:w="2592"/>
        <w:gridCol w:w="2808"/>
        <w:gridCol w:w="1905"/>
        <w:gridCol w:w="705"/>
      </w:tblGrid>
      <w:tr w:rsidR="00A976FF" w:rsidRPr="002958BF" w14:paraId="167859B3" w14:textId="77777777" w:rsidTr="00110B02">
        <w:trPr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4CACF7F8" w14:textId="77777777" w:rsidR="00A976FF" w:rsidRPr="00110B02" w:rsidRDefault="00A976FF" w:rsidP="00110B02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10B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22B1B4F8" w14:textId="77777777" w:rsidR="00A976FF" w:rsidRPr="00110B02" w:rsidRDefault="00A976FF" w:rsidP="00110B02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10B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ل</w:t>
            </w:r>
          </w:p>
        </w:tc>
      </w:tr>
      <w:tr w:rsidR="00A976FF" w:rsidRPr="002958BF" w14:paraId="431374BE" w14:textId="77777777" w:rsidTr="001061AB">
        <w:trPr>
          <w:trHeight w:val="52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2215E612" w14:textId="2F14414D" w:rsidR="00A976FF" w:rsidRPr="00F72AB9" w:rsidRDefault="00816A0C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6A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 من دورة حياة النظام هو تحس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3D28034D" w14:textId="0A0FF395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29023A0C" w14:textId="77777777" w:rsidTr="001061AB">
        <w:trPr>
          <w:trHeight w:val="426"/>
          <w:jc w:val="center"/>
        </w:trPr>
        <w:tc>
          <w:tcPr>
            <w:tcW w:w="2753" w:type="dxa"/>
            <w:vAlign w:val="center"/>
          </w:tcPr>
          <w:p w14:paraId="5C7279B5" w14:textId="1228855A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cs="Arial"/>
                <w:rtl/>
              </w:rPr>
              <w:t>المنتج النهائي</w:t>
            </w:r>
          </w:p>
        </w:tc>
        <w:tc>
          <w:tcPr>
            <w:tcW w:w="2592" w:type="dxa"/>
            <w:vAlign w:val="center"/>
          </w:tcPr>
          <w:p w14:paraId="2EB4090B" w14:textId="54CACE8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ascii="Sakkal Majalla" w:hAnsi="Sakkal Majalla" w:cs="Sakkal Majalla"/>
                <w:sz w:val="28"/>
                <w:szCs w:val="28"/>
                <w:rtl/>
              </w:rPr>
              <w:t>الاستخدام الأمثل للموارد</w:t>
            </w:r>
          </w:p>
        </w:tc>
        <w:tc>
          <w:tcPr>
            <w:tcW w:w="2808" w:type="dxa"/>
            <w:vAlign w:val="center"/>
          </w:tcPr>
          <w:p w14:paraId="4BCBC13D" w14:textId="0B9F3AA4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ascii="Sakkal Majalla" w:hAnsi="Sakkal Majalla" w:cs="Sakkal Majalla"/>
                <w:rtl/>
              </w:rPr>
              <w:t>إدارة عمليات الإنتاج والتطوير</w:t>
            </w:r>
          </w:p>
        </w:tc>
        <w:tc>
          <w:tcPr>
            <w:tcW w:w="1905" w:type="dxa"/>
            <w:vAlign w:val="center"/>
          </w:tcPr>
          <w:p w14:paraId="62C11D9F" w14:textId="77777777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Pr="003220B1">
              <w:rPr>
                <w:rFonts w:ascii="Sakkal Majalla" w:hAnsi="Sakkal Majalla" w:cs="Sakkal Majalla"/>
                <w:sz w:val="28"/>
                <w:szCs w:val="28"/>
                <w:rtl/>
              </w:rPr>
              <w:t>جميع ما سبق</w:t>
            </w:r>
          </w:p>
        </w:tc>
        <w:tc>
          <w:tcPr>
            <w:tcW w:w="705" w:type="dxa"/>
            <w:vMerge/>
            <w:vAlign w:val="center"/>
          </w:tcPr>
          <w:p w14:paraId="259A3C26" w14:textId="77777777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9F119BB" w14:textId="77777777" w:rsidTr="001061AB">
        <w:trPr>
          <w:trHeight w:val="453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5579B9B2" w14:textId="70BFBBE5" w:rsidR="00A976FF" w:rsidRPr="006E043D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نظام وتمثل الخطوة الأولى في نجاح أي مشروع في تحديد المشكلة التي تحتاج إلى ح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39D5CB9D" w14:textId="21004EC2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00FF9876" w14:textId="77777777" w:rsidTr="001061AB">
        <w:trPr>
          <w:trHeight w:val="435"/>
          <w:jc w:val="center"/>
        </w:trPr>
        <w:tc>
          <w:tcPr>
            <w:tcW w:w="2753" w:type="dxa"/>
            <w:vAlign w:val="center"/>
          </w:tcPr>
          <w:p w14:paraId="1174F0A8" w14:textId="6CCDEEF3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4E4108B7" w14:textId="24D6440A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2FF82A59" w14:textId="4C96233C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33EF4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فيذ</w:t>
            </w:r>
          </w:p>
        </w:tc>
        <w:tc>
          <w:tcPr>
            <w:tcW w:w="1905" w:type="dxa"/>
            <w:vAlign w:val="center"/>
          </w:tcPr>
          <w:p w14:paraId="5E7D7850" w14:textId="3A66BC2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0E7D890E" w14:textId="77777777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6E007187" w14:textId="77777777" w:rsidTr="001061AB">
        <w:trPr>
          <w:trHeight w:val="52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8888716" w14:textId="28AD54F3" w:rsidR="00A976FF" w:rsidRPr="00F72AB9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حلة الثانية من دورة حياة النظام وفيها يشارك محلل النظم بتقديم الخبرات والمهارات في بناء هيكلية وتصميم النظام</w:t>
            </w:r>
            <w:r w:rsidR="00A976FF" w:rsidRPr="00F72A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58B334E1" w14:textId="23DA21B9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17E5A" w:rsidRPr="002958BF" w14:paraId="58ED1B3A" w14:textId="77777777" w:rsidTr="001061AB">
        <w:trPr>
          <w:trHeight w:val="453"/>
          <w:jc w:val="center"/>
        </w:trPr>
        <w:tc>
          <w:tcPr>
            <w:tcW w:w="2753" w:type="dxa"/>
            <w:vAlign w:val="center"/>
          </w:tcPr>
          <w:p w14:paraId="2210476C" w14:textId="3ABF88AE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6590CBFB" w14:textId="3DAC5698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7EEE3C8A" w14:textId="200E62AC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14956A9A" w14:textId="68647B7B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3276226" w14:textId="77777777" w:rsidR="00C17E5A" w:rsidRPr="003C468E" w:rsidRDefault="00C17E5A" w:rsidP="00C17E5A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0C753A3" w14:textId="77777777" w:rsidTr="001061AB">
        <w:trPr>
          <w:trHeight w:val="43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1B3A6E98" w14:textId="7BE77AA2" w:rsidR="00C17E5A" w:rsidRPr="00C17E5A" w:rsidRDefault="00C17E5A" w:rsidP="00C17E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ها </w:t>
            </w: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حول التطوير النظري إلى عملي من خلال إعداد النظام للنشر وتثبيته في الموقع المستهدف ليكون جاهزاً للعم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2BB16DA0" w14:textId="024C875C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17E5A" w:rsidRPr="002958BF" w14:paraId="06C2A82A" w14:textId="77777777" w:rsidTr="001061AB">
        <w:trPr>
          <w:trHeight w:val="516"/>
          <w:jc w:val="center"/>
        </w:trPr>
        <w:tc>
          <w:tcPr>
            <w:tcW w:w="2753" w:type="dxa"/>
            <w:vAlign w:val="center"/>
          </w:tcPr>
          <w:p w14:paraId="09E07D1E" w14:textId="58671D89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042CA6C4" w14:textId="1B30C47F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40066FE4" w14:textId="42CF9BAC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51FF4AA1" w14:textId="11686AD0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9DEE34C" w14:textId="77777777" w:rsidR="00C17E5A" w:rsidRPr="003C468E" w:rsidRDefault="00C17E5A" w:rsidP="00C17E5A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16DA38AC" w14:textId="77777777" w:rsidTr="00C05E37">
        <w:trPr>
          <w:trHeight w:val="453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4BA06A8" w14:textId="52BB42AE" w:rsidR="00A976FF" w:rsidRPr="009C4A70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نظام وتعد ضرورية لمعالجة أخطاء النظام التي قد تحدث أثناء تطبيق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1F9E4C1A" w14:textId="4CF17D08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17E5A" w:rsidRPr="002958BF" w14:paraId="4E3DF350" w14:textId="77777777" w:rsidTr="00C05E37">
        <w:trPr>
          <w:trHeight w:val="385"/>
          <w:jc w:val="center"/>
        </w:trPr>
        <w:tc>
          <w:tcPr>
            <w:tcW w:w="2753" w:type="dxa"/>
            <w:vAlign w:val="center"/>
          </w:tcPr>
          <w:p w14:paraId="4CBCCCF1" w14:textId="17892DA2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انة</w:t>
            </w:r>
          </w:p>
        </w:tc>
        <w:tc>
          <w:tcPr>
            <w:tcW w:w="2592" w:type="dxa"/>
            <w:vAlign w:val="center"/>
          </w:tcPr>
          <w:p w14:paraId="020F04B5" w14:textId="33DB0E6F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15344E5A" w14:textId="384E5DE1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12AE87D3" w14:textId="54B5D49D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C9D6BD0" w14:textId="77777777" w:rsidR="00C17E5A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D0A81F6" w14:textId="77777777" w:rsidTr="00C05E37">
        <w:trPr>
          <w:trHeight w:val="43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39AC1B5B" w14:textId="79169115" w:rsidR="00A976FF" w:rsidRPr="009C4A70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تطوير تطبيق هاتف ذكي وفيها يتم إدخال نظام المعلومات في الإنتا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1AA23CFD" w14:textId="675686FB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000FAFAC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7728A237" w14:textId="54F6B6C2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 والاختبار</w:t>
            </w:r>
          </w:p>
        </w:tc>
        <w:tc>
          <w:tcPr>
            <w:tcW w:w="2592" w:type="dxa"/>
            <w:vAlign w:val="center"/>
          </w:tcPr>
          <w:p w14:paraId="6CE40EBD" w14:textId="4ECF1B34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2808" w:type="dxa"/>
            <w:vAlign w:val="center"/>
          </w:tcPr>
          <w:p w14:paraId="0416651F" w14:textId="78E7225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يان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6A31FE7F" w14:textId="4F8FA8A6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ثيق والتقييم</w:t>
            </w:r>
          </w:p>
        </w:tc>
        <w:tc>
          <w:tcPr>
            <w:tcW w:w="705" w:type="dxa"/>
            <w:vMerge/>
            <w:vAlign w:val="center"/>
          </w:tcPr>
          <w:p w14:paraId="1AFD3CBC" w14:textId="77777777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1C609EBA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4D315E0" w14:textId="4D925457" w:rsidR="00A976FF" w:rsidRPr="003F4048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تطوير تطبيق هاتف ذكي وتعد مرحلتان ثابتتان ومستمرتان في جميع مراحل النظ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60FB1BA6" w14:textId="7D852B50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17E5A" w:rsidRPr="002958BF" w14:paraId="143FA958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41B5FCDE" w14:textId="22E3F100" w:rsidR="00C17E5A" w:rsidRPr="00F72AB9" w:rsidRDefault="00C17E5A" w:rsidP="00C17E5A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 والاختبار</w:t>
            </w:r>
          </w:p>
        </w:tc>
        <w:tc>
          <w:tcPr>
            <w:tcW w:w="2592" w:type="dxa"/>
            <w:vAlign w:val="center"/>
          </w:tcPr>
          <w:p w14:paraId="7DB2AC6F" w14:textId="52E7C3CE" w:rsidR="00C17E5A" w:rsidRPr="003F4048" w:rsidRDefault="00C17E5A" w:rsidP="00C17E5A">
            <w:pPr>
              <w:pStyle w:val="a3"/>
              <w:bidi/>
              <w:spacing w:before="0" w:beforeAutospacing="0" w:after="0" w:afterAutospacing="0"/>
              <w:jc w:val="both"/>
              <w:textAlignment w:val="baseline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2808" w:type="dxa"/>
            <w:vAlign w:val="center"/>
          </w:tcPr>
          <w:p w14:paraId="4A8E0BB8" w14:textId="272812F2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يانة  </w:t>
            </w:r>
          </w:p>
        </w:tc>
        <w:tc>
          <w:tcPr>
            <w:tcW w:w="1905" w:type="dxa"/>
            <w:vAlign w:val="center"/>
          </w:tcPr>
          <w:p w14:paraId="4664732D" w14:textId="0349BFC1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ثيق والتقييم</w:t>
            </w:r>
          </w:p>
        </w:tc>
        <w:tc>
          <w:tcPr>
            <w:tcW w:w="705" w:type="dxa"/>
            <w:vMerge/>
            <w:vAlign w:val="center"/>
          </w:tcPr>
          <w:p w14:paraId="16A35D51" w14:textId="77777777" w:rsidR="00C17E5A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2F4C4CA9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950624B" w14:textId="7DC21533" w:rsidR="00A976FF" w:rsidRPr="003F4048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يع ما يلي من المتطلبات الوظيفية ما عدا</w:t>
            </w:r>
            <w:r w:rsidR="00A976FF" w:rsidRPr="003F4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4BD7C278" w14:textId="78DB9DFC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397C345F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1D25CBC9" w14:textId="18AC3C3B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أ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سهولة الإدارة وتكامل البيانات</w:t>
            </w:r>
          </w:p>
        </w:tc>
        <w:tc>
          <w:tcPr>
            <w:tcW w:w="2592" w:type="dxa"/>
            <w:vAlign w:val="center"/>
          </w:tcPr>
          <w:p w14:paraId="4E079012" w14:textId="0E4A78E1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ب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الازرار ووظائفها</w:t>
            </w:r>
          </w:p>
        </w:tc>
        <w:tc>
          <w:tcPr>
            <w:tcW w:w="2808" w:type="dxa"/>
            <w:vAlign w:val="center"/>
          </w:tcPr>
          <w:p w14:paraId="132EE945" w14:textId="4ED1AB18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ج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مسؤولو الأنظمة والمستخدمون وأدوارهم</w:t>
            </w:r>
          </w:p>
        </w:tc>
        <w:tc>
          <w:tcPr>
            <w:tcW w:w="1905" w:type="dxa"/>
            <w:vAlign w:val="center"/>
          </w:tcPr>
          <w:p w14:paraId="09B7B0AB" w14:textId="2562481C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د)</w:t>
            </w:r>
            <w:r w:rsidR="00C17E5A" w:rsidRPr="00C900C7">
              <w:rPr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إصدار التقارير المختلفة وطباعتها</w:t>
            </w:r>
          </w:p>
        </w:tc>
        <w:tc>
          <w:tcPr>
            <w:tcW w:w="705" w:type="dxa"/>
            <w:vMerge/>
            <w:vAlign w:val="center"/>
          </w:tcPr>
          <w:p w14:paraId="6701573A" w14:textId="77777777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color w:val="0070C0"/>
                <w:sz w:val="26"/>
                <w:szCs w:val="26"/>
                <w:rtl/>
              </w:rPr>
            </w:pPr>
          </w:p>
        </w:tc>
      </w:tr>
      <w:tr w:rsidR="00C53C17" w:rsidRPr="002958BF" w14:paraId="67EA5DF2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0426798C" w14:textId="4B48F0B4" w:rsidR="00C53C17" w:rsidRPr="00C53C17" w:rsidRDefault="00C900C7" w:rsidP="00C53C1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طرق جمع المتطلبات وتعد مناسبة عندما يكون عدد من سيقوم بها قليلا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5311AB6D" w14:textId="1C48CB8E" w:rsidR="00C53C17" w:rsidRPr="003C468E" w:rsidRDefault="00C53C1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53C17" w:rsidRPr="002958BF" w14:paraId="07B72943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76CD0E6" w14:textId="3467570D" w:rsidR="00C53C17" w:rsidRDefault="00C53C1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بانات</w:t>
            </w:r>
          </w:p>
        </w:tc>
        <w:tc>
          <w:tcPr>
            <w:tcW w:w="2592" w:type="dxa"/>
            <w:vAlign w:val="center"/>
          </w:tcPr>
          <w:p w14:paraId="6496D39B" w14:textId="4DAFE3CF" w:rsidR="00C53C17" w:rsidRPr="00C900C7" w:rsidRDefault="00C900C7" w:rsidP="00C900C7">
            <w:pPr>
              <w:ind w:left="454"/>
              <w:jc w:val="right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المقابلات</w:t>
            </w:r>
          </w:p>
        </w:tc>
        <w:tc>
          <w:tcPr>
            <w:tcW w:w="2808" w:type="dxa"/>
            <w:vAlign w:val="center"/>
          </w:tcPr>
          <w:p w14:paraId="0940C92A" w14:textId="07FFC0B6" w:rsidR="00C53C1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)فحص توثيقات النظام </w:t>
            </w:r>
          </w:p>
        </w:tc>
        <w:tc>
          <w:tcPr>
            <w:tcW w:w="1905" w:type="dxa"/>
            <w:vAlign w:val="center"/>
          </w:tcPr>
          <w:p w14:paraId="1571FA4C" w14:textId="10B3CA45" w:rsidR="00C53C1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الملاحظة </w:t>
            </w:r>
          </w:p>
        </w:tc>
        <w:tc>
          <w:tcPr>
            <w:tcW w:w="705" w:type="dxa"/>
            <w:vMerge/>
            <w:vAlign w:val="center"/>
          </w:tcPr>
          <w:p w14:paraId="509BE543" w14:textId="77777777" w:rsidR="00C53C17" w:rsidRPr="002958BF" w:rsidRDefault="00C53C1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900C7" w:rsidRPr="002958BF" w14:paraId="73FAC8EE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41213198" w14:textId="5566A528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نواع المخططات ويشبه المخطط الانسيابي الذي تعلمت تصميمه سابقاً لوصف خوارزمية البرنامج:</w:t>
            </w:r>
          </w:p>
        </w:tc>
        <w:tc>
          <w:tcPr>
            <w:tcW w:w="705" w:type="dxa"/>
            <w:vMerge w:val="restart"/>
            <w:vAlign w:val="center"/>
          </w:tcPr>
          <w:p w14:paraId="31786D03" w14:textId="2FB5B591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2958BF" w14:paraId="437E2D71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70598848" w14:textId="2C950F0E" w:rsidR="00C900C7" w:rsidRPr="00C05E3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)مخطط سير العمل </w:t>
            </w:r>
          </w:p>
        </w:tc>
        <w:tc>
          <w:tcPr>
            <w:tcW w:w="2592" w:type="dxa"/>
            <w:vAlign w:val="center"/>
          </w:tcPr>
          <w:p w14:paraId="35CE2CF7" w14:textId="32B70390" w:rsidR="00C900C7" w:rsidRPr="00C05E3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)المخطط الهيكلي </w:t>
            </w:r>
          </w:p>
        </w:tc>
        <w:tc>
          <w:tcPr>
            <w:tcW w:w="2808" w:type="dxa"/>
            <w:vAlign w:val="center"/>
          </w:tcPr>
          <w:p w14:paraId="419FCE7B" w14:textId="61534198" w:rsidR="00C900C7" w:rsidRPr="00C05E3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ج)مخطط حالة الاستخدام</w:t>
            </w:r>
          </w:p>
        </w:tc>
        <w:tc>
          <w:tcPr>
            <w:tcW w:w="1905" w:type="dxa"/>
            <w:vAlign w:val="center"/>
          </w:tcPr>
          <w:p w14:paraId="2AC11ADA" w14:textId="15629D15" w:rsidR="00C900C7" w:rsidRPr="00C05E3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د)مخطط الشجرة</w:t>
            </w:r>
          </w:p>
        </w:tc>
        <w:tc>
          <w:tcPr>
            <w:tcW w:w="705" w:type="dxa"/>
            <w:vMerge/>
            <w:vAlign w:val="center"/>
          </w:tcPr>
          <w:p w14:paraId="4D2FF2B0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2958BF" w14:paraId="0E9A6EF5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3B5C82C1" w14:textId="0E8FF75C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نواع المخططات ويمثل التسلسل الهرمي مثل الهيكل التنظيمي لمؤسسة</w:t>
            </w:r>
          </w:p>
        </w:tc>
        <w:tc>
          <w:tcPr>
            <w:tcW w:w="705" w:type="dxa"/>
            <w:vMerge w:val="restart"/>
            <w:vAlign w:val="center"/>
          </w:tcPr>
          <w:p w14:paraId="6710E7D3" w14:textId="6903513E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2958BF" w14:paraId="0F43AE95" w14:textId="77777777" w:rsidTr="00110B02">
        <w:trPr>
          <w:trHeight w:val="444"/>
          <w:jc w:val="center"/>
        </w:trPr>
        <w:tc>
          <w:tcPr>
            <w:tcW w:w="2753" w:type="dxa"/>
            <w:vAlign w:val="center"/>
          </w:tcPr>
          <w:p w14:paraId="355B3C1E" w14:textId="667DF150" w:rsidR="00C900C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)مخطط سير العمل </w:t>
            </w:r>
          </w:p>
        </w:tc>
        <w:tc>
          <w:tcPr>
            <w:tcW w:w="2592" w:type="dxa"/>
            <w:vAlign w:val="center"/>
          </w:tcPr>
          <w:p w14:paraId="081E093E" w14:textId="089F74D7" w:rsidR="00C900C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)المخطط الهيكلي </w:t>
            </w:r>
          </w:p>
        </w:tc>
        <w:tc>
          <w:tcPr>
            <w:tcW w:w="2808" w:type="dxa"/>
            <w:vAlign w:val="center"/>
          </w:tcPr>
          <w:p w14:paraId="035547CC" w14:textId="6852095C" w:rsidR="00C900C7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مخطط حالة الاستخدام</w:t>
            </w:r>
          </w:p>
        </w:tc>
        <w:tc>
          <w:tcPr>
            <w:tcW w:w="1905" w:type="dxa"/>
            <w:vAlign w:val="center"/>
          </w:tcPr>
          <w:p w14:paraId="79B02064" w14:textId="2E3E0389" w:rsidR="00C900C7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مخطط الشجرة</w:t>
            </w:r>
          </w:p>
        </w:tc>
        <w:tc>
          <w:tcPr>
            <w:tcW w:w="705" w:type="dxa"/>
            <w:vMerge/>
          </w:tcPr>
          <w:p w14:paraId="74D7A0E0" w14:textId="77777777" w:rsidR="00C900C7" w:rsidRPr="002958BF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900C7" w:rsidRPr="00C05E37" w14:paraId="3199F72F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1F47F206" w14:textId="02AD8327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دمج الامن السيبراني في هذه المرحلة يجب تحديد وتوثيق متطلبات الأمن السيبراني:</w:t>
            </w:r>
          </w:p>
        </w:tc>
        <w:tc>
          <w:tcPr>
            <w:tcW w:w="705" w:type="dxa"/>
            <w:vMerge w:val="restart"/>
            <w:vAlign w:val="center"/>
          </w:tcPr>
          <w:p w14:paraId="261C9557" w14:textId="3F50A1FF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C05E37" w14:paraId="1ED1261E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F56FCD7" w14:textId="4ED32F44" w:rsidR="00C900C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التحليل</w:t>
            </w:r>
          </w:p>
        </w:tc>
        <w:tc>
          <w:tcPr>
            <w:tcW w:w="2592" w:type="dxa"/>
            <w:vAlign w:val="center"/>
          </w:tcPr>
          <w:p w14:paraId="072EAC56" w14:textId="00442817" w:rsidR="00C900C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التصميم</w:t>
            </w:r>
          </w:p>
        </w:tc>
        <w:tc>
          <w:tcPr>
            <w:tcW w:w="2808" w:type="dxa"/>
            <w:vAlign w:val="center"/>
          </w:tcPr>
          <w:p w14:paraId="249605C2" w14:textId="0D3C0924" w:rsidR="00C900C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 التطوي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05" w:type="dxa"/>
            <w:vAlign w:val="center"/>
          </w:tcPr>
          <w:p w14:paraId="2A67A4E4" w14:textId="553D3AE8" w:rsidR="00C900C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التنفيذ</w:t>
            </w:r>
          </w:p>
        </w:tc>
        <w:tc>
          <w:tcPr>
            <w:tcW w:w="705" w:type="dxa"/>
            <w:vMerge/>
            <w:vAlign w:val="center"/>
          </w:tcPr>
          <w:p w14:paraId="652D8842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C05E37" w14:paraId="78F7BB32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0535C9F0" w14:textId="23F691B1" w:rsidR="00C900C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تنقسم آثار التعقب الرقمية إلى :</w:t>
            </w:r>
          </w:p>
        </w:tc>
        <w:tc>
          <w:tcPr>
            <w:tcW w:w="705" w:type="dxa"/>
            <w:vMerge w:val="restart"/>
            <w:vAlign w:val="center"/>
          </w:tcPr>
          <w:p w14:paraId="7B90B188" w14:textId="136391C0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C05E37" w14:paraId="2F4166C2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559309B4" w14:textId="3535C641" w:rsidR="00C900C7" w:rsidRPr="00C05E37" w:rsidRDefault="00C05E3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)المقصودة والمرئية </w:t>
            </w:r>
          </w:p>
        </w:tc>
        <w:tc>
          <w:tcPr>
            <w:tcW w:w="2592" w:type="dxa"/>
            <w:vAlign w:val="center"/>
          </w:tcPr>
          <w:p w14:paraId="04E82259" w14:textId="384E7BCB" w:rsidR="00C900C7" w:rsidRP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)غير المقصوده وغير المرئية </w:t>
            </w:r>
          </w:p>
        </w:tc>
        <w:tc>
          <w:tcPr>
            <w:tcW w:w="2808" w:type="dxa"/>
            <w:vAlign w:val="center"/>
          </w:tcPr>
          <w:p w14:paraId="587A6FA5" w14:textId="51F28475" w:rsidR="00C900C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) أ و ب معا </w:t>
            </w:r>
          </w:p>
        </w:tc>
        <w:tc>
          <w:tcPr>
            <w:tcW w:w="1905" w:type="dxa"/>
            <w:vAlign w:val="center"/>
          </w:tcPr>
          <w:p w14:paraId="6C19F96F" w14:textId="063CECE3" w:rsidR="00C900C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 لاشيء مما سبق </w:t>
            </w:r>
          </w:p>
        </w:tc>
        <w:tc>
          <w:tcPr>
            <w:tcW w:w="705" w:type="dxa"/>
            <w:vMerge/>
            <w:vAlign w:val="center"/>
          </w:tcPr>
          <w:p w14:paraId="3B831820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62BAC00E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5607875" w14:textId="4DF61384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مما يلي لا يعد من الأمثلة على الآثار المقصودة والمرئية</w:t>
            </w:r>
          </w:p>
        </w:tc>
        <w:tc>
          <w:tcPr>
            <w:tcW w:w="705" w:type="dxa"/>
            <w:vMerge w:val="restart"/>
            <w:vAlign w:val="center"/>
          </w:tcPr>
          <w:p w14:paraId="10FA05BC" w14:textId="6DDB2B9E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4965560F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3164B18" w14:textId="1C9D69A2" w:rsidR="00C05E37" w:rsidRPr="00C05E37" w:rsidRDefault="00C05E37" w:rsidP="00C05E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)رسائل البريد الالكتروني </w:t>
            </w:r>
          </w:p>
        </w:tc>
        <w:tc>
          <w:tcPr>
            <w:tcW w:w="2592" w:type="dxa"/>
            <w:vAlign w:val="center"/>
          </w:tcPr>
          <w:p w14:paraId="794B9408" w14:textId="2CAADA0F" w:rsid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)مشاركات المدونات </w:t>
            </w:r>
          </w:p>
        </w:tc>
        <w:tc>
          <w:tcPr>
            <w:tcW w:w="2808" w:type="dxa"/>
            <w:vAlign w:val="center"/>
          </w:tcPr>
          <w:p w14:paraId="637AFF93" w14:textId="6CBB7B8D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عمليات البحث</w:t>
            </w:r>
          </w:p>
        </w:tc>
        <w:tc>
          <w:tcPr>
            <w:tcW w:w="1905" w:type="dxa"/>
            <w:vAlign w:val="center"/>
          </w:tcPr>
          <w:p w14:paraId="00AB903C" w14:textId="5ADBA78B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الصور الفتوغرافية </w:t>
            </w:r>
          </w:p>
        </w:tc>
        <w:tc>
          <w:tcPr>
            <w:tcW w:w="705" w:type="dxa"/>
            <w:vMerge/>
            <w:vAlign w:val="center"/>
          </w:tcPr>
          <w:p w14:paraId="50C8FB81" w14:textId="77777777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473EBF9A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50383BF" w14:textId="04C876D1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مما يلي لا يعد من الأمثلة على الآثار غير المقصودة وغير المرئية :</w:t>
            </w:r>
          </w:p>
        </w:tc>
        <w:tc>
          <w:tcPr>
            <w:tcW w:w="705" w:type="dxa"/>
            <w:vMerge w:val="restart"/>
            <w:vAlign w:val="center"/>
          </w:tcPr>
          <w:p w14:paraId="52E21B50" w14:textId="0C25476F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358D60C9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4D49543B" w14:textId="254375CF" w:rsidR="00C05E37" w:rsidRDefault="00C05E37" w:rsidP="00C05E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سجلات زيارات المواقع</w:t>
            </w:r>
          </w:p>
        </w:tc>
        <w:tc>
          <w:tcPr>
            <w:tcW w:w="2592" w:type="dxa"/>
            <w:vAlign w:val="center"/>
          </w:tcPr>
          <w:p w14:paraId="11313ABF" w14:textId="2DD4E846" w:rsid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عمليات البحث</w:t>
            </w:r>
          </w:p>
        </w:tc>
        <w:tc>
          <w:tcPr>
            <w:tcW w:w="2808" w:type="dxa"/>
            <w:vAlign w:val="center"/>
          </w:tcPr>
          <w:p w14:paraId="28A766AA" w14:textId="506BB06B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 الإعجابات على فيسبوك</w:t>
            </w:r>
          </w:p>
        </w:tc>
        <w:tc>
          <w:tcPr>
            <w:tcW w:w="1905" w:type="dxa"/>
            <w:vAlign w:val="center"/>
          </w:tcPr>
          <w:p w14:paraId="391A40DB" w14:textId="66437654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 عمليات التواصل</w:t>
            </w:r>
          </w:p>
        </w:tc>
        <w:tc>
          <w:tcPr>
            <w:tcW w:w="705" w:type="dxa"/>
            <w:vMerge/>
            <w:vAlign w:val="center"/>
          </w:tcPr>
          <w:p w14:paraId="3F36D4C5" w14:textId="77777777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50E4DCA1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56FF794F" w14:textId="1540D16D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ذونات الملفات والمجلدات يتم السماح فيه بالتحكم الكامل في المجلدات والملفات :</w:t>
            </w:r>
          </w:p>
        </w:tc>
        <w:tc>
          <w:tcPr>
            <w:tcW w:w="705" w:type="dxa"/>
            <w:vMerge w:val="restart"/>
            <w:vAlign w:val="center"/>
          </w:tcPr>
          <w:p w14:paraId="21DDB13B" w14:textId="0D322AB2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2958BF" w14:paraId="23C1B7BB" w14:textId="77777777" w:rsidTr="00110B02">
        <w:trPr>
          <w:trHeight w:val="444"/>
          <w:jc w:val="center"/>
        </w:trPr>
        <w:tc>
          <w:tcPr>
            <w:tcW w:w="2753" w:type="dxa"/>
            <w:vAlign w:val="center"/>
          </w:tcPr>
          <w:p w14:paraId="76F0EF2A" w14:textId="63968FC8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)التحكم الكامل </w:t>
            </w:r>
          </w:p>
        </w:tc>
        <w:tc>
          <w:tcPr>
            <w:tcW w:w="2592" w:type="dxa"/>
            <w:vAlign w:val="center"/>
          </w:tcPr>
          <w:p w14:paraId="141426EE" w14:textId="7F161F80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ب)التعديل</w:t>
            </w:r>
          </w:p>
        </w:tc>
        <w:tc>
          <w:tcPr>
            <w:tcW w:w="2808" w:type="dxa"/>
            <w:vAlign w:val="center"/>
          </w:tcPr>
          <w:p w14:paraId="642637EC" w14:textId="07FFA625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)عرض محتويات المجلد </w:t>
            </w:r>
          </w:p>
        </w:tc>
        <w:tc>
          <w:tcPr>
            <w:tcW w:w="1905" w:type="dxa"/>
            <w:vAlign w:val="center"/>
          </w:tcPr>
          <w:p w14:paraId="293C532B" w14:textId="2AC6813A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)القراءة </w:t>
            </w:r>
          </w:p>
        </w:tc>
        <w:tc>
          <w:tcPr>
            <w:tcW w:w="705" w:type="dxa"/>
            <w:vMerge/>
          </w:tcPr>
          <w:p w14:paraId="0A4F6AD2" w14:textId="77777777" w:rsidR="00C05E37" w:rsidRPr="002958BF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38B8DEC1" w14:textId="223D55C9" w:rsidR="00C53C17" w:rsidRPr="00C53C17" w:rsidRDefault="00AA5276" w:rsidP="00C53C17">
      <w:pPr>
        <w:pStyle w:val="a6"/>
        <w:spacing w:after="0"/>
        <w:ind w:left="41"/>
        <w:rPr>
          <w:rFonts w:ascii="Sakkal Majalla" w:hAnsi="Sakkal Majalla" w:cs="Sakkal Majalla"/>
          <w:b/>
          <w:bCs/>
          <w:sz w:val="12"/>
          <w:szCs w:val="12"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ED4D2" wp14:editId="1417C0F8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5753100" cy="1905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FC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5pt;margin-top:10pt;width:453pt;height: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" strokecolor="black [3213]" strokeweight="1.5pt"/>
            </w:pict>
          </mc:Fallback>
        </mc:AlternateContent>
      </w:r>
      <w:r w:rsidR="00A976FF" w:rsidRPr="00A976FF">
        <w:rPr>
          <w:rFonts w:ascii="Sakkal Majalla" w:hAnsi="Sakkal Majalla" w:cs="Sakkal Majalla" w:hint="cs"/>
          <w:b/>
          <w:bCs/>
          <w:sz w:val="12"/>
          <w:szCs w:val="12"/>
          <w:rtl/>
        </w:rPr>
        <w:t xml:space="preserve"> </w:t>
      </w:r>
    </w:p>
    <w:p w14:paraId="16310521" w14:textId="77777777" w:rsidR="00110B02" w:rsidRPr="00A976FF" w:rsidRDefault="00110B02" w:rsidP="00A976FF">
      <w:pPr>
        <w:pStyle w:val="a6"/>
        <w:spacing w:after="0"/>
        <w:ind w:left="41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309A2D99" w14:textId="354E9722" w:rsidR="007D6565" w:rsidRDefault="00AA5276">
      <w:pPr>
        <w:pStyle w:val="a6"/>
        <w:numPr>
          <w:ilvl w:val="0"/>
          <w:numId w:val="5"/>
        </w:numPr>
        <w:spacing w:after="0"/>
        <w:ind w:left="41" w:hanging="311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0B9CE" wp14:editId="7BF55ADF">
                <wp:simplePos x="0" y="0"/>
                <wp:positionH relativeFrom="column">
                  <wp:posOffset>-38100</wp:posOffset>
                </wp:positionH>
                <wp:positionV relativeFrom="paragraph">
                  <wp:posOffset>5378450</wp:posOffset>
                </wp:positionV>
                <wp:extent cx="6038850" cy="9525"/>
                <wp:effectExtent l="0" t="0" r="0" b="9525"/>
                <wp:wrapNone/>
                <wp:docPr id="4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F212" id="رابط مستقيم 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23.5pt" to="472.5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C528F0" w:rsidRPr="00C528F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B8139CC" wp14:editId="1942C713">
                <wp:simplePos x="0" y="0"/>
                <wp:positionH relativeFrom="margin">
                  <wp:posOffset>-166370</wp:posOffset>
                </wp:positionH>
                <wp:positionV relativeFrom="paragraph">
                  <wp:posOffset>5384164</wp:posOffset>
                </wp:positionV>
                <wp:extent cx="6276975" cy="0"/>
                <wp:effectExtent l="0" t="0" r="0" b="0"/>
                <wp:wrapNone/>
                <wp:docPr id="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B65D" id="رابط كسهم مستقيم 3" o:spid="_x0000_s1026" type="#_x0000_t32" style="position:absolute;margin-left:-13.1pt;margin-top:423.95pt;width:494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qxbGs9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  <w:r w:rsidR="007D656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ذكري كلا مما يلي : </w:t>
      </w:r>
    </w:p>
    <w:tbl>
      <w:tblPr>
        <w:tblStyle w:val="a7"/>
        <w:bidiVisual/>
        <w:tblW w:w="6113" w:type="dxa"/>
        <w:tblInd w:w="-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</w:tblGrid>
      <w:tr w:rsidR="00C05E37" w14:paraId="03B58B72" w14:textId="77777777" w:rsidTr="00C05E37">
        <w:tc>
          <w:tcPr>
            <w:tcW w:w="6113" w:type="dxa"/>
          </w:tcPr>
          <w:p w14:paraId="68A392D6" w14:textId="0D26CD12" w:rsidR="00C05E37" w:rsidRPr="00C05E37" w:rsidRDefault="00C05E37">
            <w:pPr>
              <w:pStyle w:val="a6"/>
              <w:numPr>
                <w:ilvl w:val="0"/>
                <w:numId w:val="6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05E3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</w:rPr>
              <w:t>الأدوات الأكثر شيوعا في جمع البيانات في مرحلة التحليل  ؟</w:t>
            </w:r>
          </w:p>
        </w:tc>
      </w:tr>
      <w:tr w:rsidR="00C05E37" w14:paraId="34F1E6B6" w14:textId="77777777" w:rsidTr="00C05E37">
        <w:tc>
          <w:tcPr>
            <w:tcW w:w="6113" w:type="dxa"/>
          </w:tcPr>
          <w:p w14:paraId="28BD64DA" w14:textId="739EBB3B" w:rsidR="00C05E37" w:rsidRDefault="00C724C0" w:rsidP="00AA5276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.............................................</w:t>
            </w:r>
          </w:p>
          <w:p w14:paraId="2A2D29BA" w14:textId="03F7737D" w:rsidR="00C724C0" w:rsidRPr="00826FEF" w:rsidRDefault="00C724C0" w:rsidP="00AA5276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...........................................</w:t>
            </w:r>
          </w:p>
          <w:p w14:paraId="66B33BAD" w14:textId="00F1063C" w:rsidR="00C05E37" w:rsidRPr="00C05E37" w:rsidRDefault="00C05E37" w:rsidP="00C05E37">
            <w:pPr>
              <w:pStyle w:val="a6"/>
              <w:spacing w:after="0"/>
              <w:ind w:left="3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05E37" w14:paraId="39F53701" w14:textId="77777777" w:rsidTr="00C05E37">
        <w:tc>
          <w:tcPr>
            <w:tcW w:w="6113" w:type="dxa"/>
          </w:tcPr>
          <w:p w14:paraId="70103CB1" w14:textId="382707B7" w:rsidR="00C05E37" w:rsidRPr="00C05E37" w:rsidRDefault="00C05E37" w:rsidP="00C05E37">
            <w:pPr>
              <w:pStyle w:val="a6"/>
              <w:numPr>
                <w:ilvl w:val="0"/>
                <w:numId w:val="6"/>
              </w:numPr>
              <w:spacing w:after="0"/>
              <w:ind w:left="376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</w:rPr>
            </w:pPr>
            <w:r w:rsidRPr="00C05E3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</w:rPr>
              <w:t xml:space="preserve">أمثلة على البصمات الرقمية النشطة  ؟ </w:t>
            </w:r>
          </w:p>
        </w:tc>
      </w:tr>
      <w:tr w:rsidR="00C05E37" w14:paraId="49893752" w14:textId="77777777" w:rsidTr="00C05E37">
        <w:tc>
          <w:tcPr>
            <w:tcW w:w="6113" w:type="dxa"/>
          </w:tcPr>
          <w:p w14:paraId="5D010C05" w14:textId="77777777" w:rsidR="00C05E37" w:rsidRDefault="00C724C0" w:rsidP="00C05E37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...........................................</w:t>
            </w:r>
          </w:p>
          <w:p w14:paraId="0F1F944E" w14:textId="0C36FC41" w:rsidR="00C724C0" w:rsidRPr="00826FEF" w:rsidRDefault="00C724C0" w:rsidP="00C05E37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...........................................</w:t>
            </w:r>
          </w:p>
        </w:tc>
      </w:tr>
    </w:tbl>
    <w:p w14:paraId="5C5BFB01" w14:textId="77777777" w:rsidR="006F6F0B" w:rsidRDefault="006F6F0B" w:rsidP="0064313D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C690574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ED8CAB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51531AA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9B9A4B0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4D63E12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549B95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8D1D1B3" w14:textId="77777777" w:rsidR="00C05E37" w:rsidRPr="006F6F0B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35313E29" w14:textId="70A74702" w:rsidR="00852977" w:rsidRPr="002958BF" w:rsidRDefault="00852977">
      <w:pPr>
        <w:pStyle w:val="a6"/>
        <w:numPr>
          <w:ilvl w:val="0"/>
          <w:numId w:val="4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958BF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سؤال الثاني:</w:t>
      </w:r>
      <w:r w:rsidRPr="007A4CC0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</w:t>
      </w:r>
    </w:p>
    <w:p w14:paraId="7D97198D" w14:textId="3D9E47FC" w:rsidR="00624C15" w:rsidRPr="001E1B01" w:rsidRDefault="00624C15">
      <w:pPr>
        <w:pStyle w:val="a6"/>
        <w:numPr>
          <w:ilvl w:val="0"/>
          <w:numId w:val="2"/>
        </w:numPr>
        <w:ind w:left="-180"/>
        <w:rPr>
          <w:rFonts w:cs="Traditional Arabic"/>
          <w:sz w:val="32"/>
          <w:szCs w:val="32"/>
          <w:rtl/>
        </w:rPr>
      </w:pP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جيبي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بـ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</w:t>
      </w:r>
      <w:r w:rsidRPr="001E1B01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مام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عبار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صحيح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وبـ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</w:t>
      </w:r>
      <w:r w:rsidRPr="001E1B01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)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مام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عبار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خاطئ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وضعها بخانة الحل 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</w:p>
    <w:tbl>
      <w:tblPr>
        <w:tblStyle w:val="a7"/>
        <w:tblpPr w:leftFromText="181" w:rightFromText="181" w:vertAnchor="page" w:horzAnchor="margin" w:tblpXSpec="center" w:tblpY="2598"/>
        <w:bidiVisual/>
        <w:tblW w:w="10643" w:type="dxa"/>
        <w:tblLook w:val="04A0" w:firstRow="1" w:lastRow="0" w:firstColumn="1" w:lastColumn="0" w:noHBand="0" w:noVBand="1"/>
      </w:tblPr>
      <w:tblGrid>
        <w:gridCol w:w="9915"/>
        <w:gridCol w:w="728"/>
      </w:tblGrid>
      <w:tr w:rsidR="00624C15" w14:paraId="33214435" w14:textId="77777777" w:rsidTr="00110B02">
        <w:trPr>
          <w:trHeight w:val="494"/>
        </w:trPr>
        <w:tc>
          <w:tcPr>
            <w:tcW w:w="9915" w:type="dxa"/>
            <w:shd w:val="clear" w:color="auto" w:fill="BFBFBF" w:themeFill="background1" w:themeFillShade="BF"/>
          </w:tcPr>
          <w:p w14:paraId="28BC3F6B" w14:textId="77777777" w:rsidR="00624C15" w:rsidRPr="00852977" w:rsidRDefault="00624C15" w:rsidP="00852977">
            <w:pPr>
              <w:pStyle w:val="a6"/>
              <w:spacing w:after="0"/>
              <w:ind w:left="643" w:hanging="643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52977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عبارة 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8D9B5D3" w14:textId="77777777" w:rsidR="00624C15" w:rsidRPr="00852977" w:rsidRDefault="00624C15" w:rsidP="00852977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52977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حل </w:t>
            </w:r>
          </w:p>
        </w:tc>
      </w:tr>
      <w:tr w:rsidR="00624C15" w14:paraId="6D38980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E4275F4" w14:textId="5B85E368" w:rsidR="00624C15" w:rsidRPr="00B15E24" w:rsidRDefault="0064313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فر دورة حياة تطوير البرمجيات إطار عمل لتنظيم عمليات الإنتاج لأي نظام في شتى المجال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6B3DD2A" w14:textId="5A3ED673" w:rsidR="00624C15" w:rsidRPr="003C468E" w:rsidRDefault="00624C15" w:rsidP="00AF230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1E1EA567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F2E3E68" w14:textId="7B8BD20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تضمن عملية التوثيق وصف جميع تفاصيل التصميم والتطوير والاختبار والتنفيذ وسجلات صيان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C1CF639" w14:textId="37B5DEA2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04E2E" w14:paraId="5B328975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8BC18D7" w14:textId="73669FA8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جب تقييم كل مراحل دورة حيا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311C155" w14:textId="572AB30F" w:rsidR="00604E2E" w:rsidRPr="00604E2E" w:rsidRDefault="00604E2E" w:rsidP="00604E2E">
            <w:pPr>
              <w:pStyle w:val="a6"/>
              <w:spacing w:after="0"/>
              <w:ind w:left="0"/>
              <w:jc w:val="center"/>
              <w:rPr>
                <w:rFonts w:cs="Arial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04E2E" w14:paraId="3A8C4422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CD03475" w14:textId="33B50628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مطور التطبيقات هو نظام أساسي للتطوير عبر الانترنت يسمح لك بتطوير تطبيقات للهواتف الذك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A794D04" w14:textId="1C2427DC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04E2E" w14:paraId="0D8F046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21E903D" w14:textId="29B9CA8F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في مرحلة التحليل لتطوير تطبيق هاتف ذكي تجد أن التطبيق مصمم للأشخاص الذين يعانون من الرعاش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59903D5D" w14:textId="3219DB7E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4F0B38C8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2A7F726" w14:textId="449EB2DA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في مرحلة التصميم لتطوير تطبيق هاتف ذكي يجب أن يحتوي على عدد لا محدود من الألوان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40C13496" w14:textId="25064FEF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23409E8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7C8E25C5" w14:textId="0808376F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مخططات هي أدوات مفيدة للغاية يمكن أن تساعدك في مرحلة التحلي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44C03F4" w14:textId="7E355185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55E8D391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010F6B42" w14:textId="078C0705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استخدام تطبيق دياجرام دون اتصال بالإنترنت من خلال تثبيته على جهاز الحاسب.</w:t>
            </w:r>
          </w:p>
        </w:tc>
        <w:tc>
          <w:tcPr>
            <w:tcW w:w="728" w:type="dxa"/>
            <w:vAlign w:val="center"/>
          </w:tcPr>
          <w:p w14:paraId="479262E5" w14:textId="5E856961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0B29655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00947F4" w14:textId="7F903A22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يمكن إضافة الأشكال للمخطط من خلال لوحة الأشك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5F1A3328" w14:textId="3F289710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77A460AD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E2286D6" w14:textId="1C77069D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مكن تنسيق الأشكال في تطبيق دياجر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D9BA8B8" w14:textId="13381F13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173474D4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781DB1C6" w14:textId="57DA8F29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موصلات توضح كيفية ارتباط الأشكال والكيانات المختلفة في المخطط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2639EC8C" w14:textId="6B0CE2B5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37E45BAB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5272A4CF" w14:textId="0727D5C0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يعد دمج الأمن السيبراني في دورة حياة النظام مهماً لضمان كون النظام آمناً ومحمياً من التهديدات طوال دورة حيا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3297118" w14:textId="68622C8B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1C5E6045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E9D8091" w14:textId="195A160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بصمة الرقمية هي كل عمل أو تصفح تقوم به عبر الإنترنت يترك أثراً قد يتمكن الآخرون من رؤيت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B5A2587" w14:textId="1953B4D4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363F234D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A001B1" w14:textId="14003EB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حفظ البصمة الرقمية على شكل ملف يشمل البيانات التي تخص المستخدم والتي يتم جمع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46DE034" w14:textId="3B4CE4CF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0A46DEF7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F1C3B0" w14:textId="42FC1621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نشأ البصمات الرقمية النشطة من البيانات التي تتركها دون قص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34ED2F93" w14:textId="0FF2B118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23B84D4B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E8316CD" w14:textId="15A45B65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بصمات الرقمية  النشطة هي تلك التي تتركها دون قص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60E7556" w14:textId="6C809BAA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04E2E" w14:paraId="4DD69FF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5A9074E" w14:textId="2D05286E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من الأمثلة على البصمات الرقمية غير النشطة المواقع التي تستخدم في تحديد الموقع الجغرافي للمستخد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08A1F12" w14:textId="1CE0C092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31DAAF80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89FDCBA" w14:textId="71D0C876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مكن أن تؤثر البصمة الرقمية على سمعة المنظ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37E39BBF" w14:textId="75486598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0985448F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0B158C3" w14:textId="58A3D786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سجلات الخادم مجموعة من البيانات التي تضاف إلى سجل الخادم في كل مرة يستخدم فيها الشخص الانترنت</w:t>
            </w:r>
          </w:p>
        </w:tc>
        <w:tc>
          <w:tcPr>
            <w:tcW w:w="728" w:type="dxa"/>
            <w:vAlign w:val="center"/>
          </w:tcPr>
          <w:p w14:paraId="1EA70C08" w14:textId="756E8023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19C7F998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F5B750F" w14:textId="66485080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مكافح الفيروسات لا يفحص الملفات أو البرامج الموجودة على جهاز الحاسب.</w:t>
            </w:r>
          </w:p>
        </w:tc>
        <w:tc>
          <w:tcPr>
            <w:tcW w:w="728" w:type="dxa"/>
            <w:vAlign w:val="center"/>
          </w:tcPr>
          <w:p w14:paraId="12A6884F" w14:textId="2B36ABBD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57CFFBA4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A69FC0E" w14:textId="237FCD44" w:rsidR="00604E2E" w:rsidRPr="0064313D" w:rsidRDefault="00816A0C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16A0C">
              <w:rPr>
                <w:rFonts w:ascii="Sakkal Majalla" w:hAnsi="Sakkal Majalla" w:cs="Sakkal Majalla"/>
                <w:sz w:val="28"/>
                <w:szCs w:val="28"/>
                <w:rtl/>
              </w:rPr>
              <w:t>لا يحتوي مايكروسوفت ويندوز على جدار حماية ولذلك يجب تثبيت برامج جدار الحماية</w:t>
            </w:r>
          </w:p>
        </w:tc>
        <w:tc>
          <w:tcPr>
            <w:tcW w:w="728" w:type="dxa"/>
            <w:vAlign w:val="center"/>
          </w:tcPr>
          <w:p w14:paraId="5EF77F00" w14:textId="6B673039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3B5B500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5F4EB3" w14:textId="047A9DE4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ار الحماية هو نظام أمان للشبكة يراقب حركة مرور الشبكة ويتحكم فيها.</w:t>
            </w:r>
          </w:p>
        </w:tc>
        <w:tc>
          <w:tcPr>
            <w:tcW w:w="728" w:type="dxa"/>
            <w:vAlign w:val="center"/>
          </w:tcPr>
          <w:p w14:paraId="425B15AC" w14:textId="70B1EE3E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1D3168CC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6522A09" w14:textId="0B8E2E42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كتشف برامج مكافحة الفيروسات البرامج الضارة وتمنعها وتزيلها من نظامك</w:t>
            </w:r>
          </w:p>
        </w:tc>
        <w:tc>
          <w:tcPr>
            <w:tcW w:w="728" w:type="dxa"/>
            <w:vAlign w:val="center"/>
          </w:tcPr>
          <w:p w14:paraId="39236047" w14:textId="750DC452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604E2E" w14:paraId="425B787C" w14:textId="77777777" w:rsidTr="000866D9">
        <w:trPr>
          <w:trHeight w:val="574"/>
        </w:trPr>
        <w:tc>
          <w:tcPr>
            <w:tcW w:w="9915" w:type="dxa"/>
          </w:tcPr>
          <w:p w14:paraId="397C2065" w14:textId="0048DBAD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ضمن البصمة الرقمية الخاصة بك جميع آثار نشاطك عبر الانترنت 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</w:tcPr>
          <w:p w14:paraId="69F3A059" w14:textId="2C316B1C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</w:tbl>
    <w:p w14:paraId="216248B4" w14:textId="5E35EFB8" w:rsidR="00FE2010" w:rsidRDefault="00FE2010" w:rsidP="00110B02"/>
    <w:p w14:paraId="3661CDCB" w14:textId="2308BEBB" w:rsidR="00FE2010" w:rsidRDefault="002A3BC9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23C1E" wp14:editId="2189DB6F">
                <wp:simplePos x="0" y="0"/>
                <wp:positionH relativeFrom="margin">
                  <wp:align>left</wp:align>
                </wp:positionH>
                <wp:positionV relativeFrom="paragraph">
                  <wp:posOffset>115105</wp:posOffset>
                </wp:positionV>
                <wp:extent cx="6038850" cy="9525"/>
                <wp:effectExtent l="0" t="0" r="19050" b="28575"/>
                <wp:wrapNone/>
                <wp:docPr id="451402180" name="رابط مستقيم 45140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AE30" id="رابط مستقيم 45140218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E7EC636" w14:textId="707B81C9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C778A" wp14:editId="07531564">
                <wp:simplePos x="0" y="0"/>
                <wp:positionH relativeFrom="margin">
                  <wp:posOffset>595630</wp:posOffset>
                </wp:positionH>
                <wp:positionV relativeFrom="paragraph">
                  <wp:posOffset>76200</wp:posOffset>
                </wp:positionV>
                <wp:extent cx="5019675" cy="409575"/>
                <wp:effectExtent l="0" t="0" r="0" b="9525"/>
                <wp:wrapNone/>
                <wp:docPr id="1095273675" name="مربع نص 109527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EDC2" w14:textId="2235D98E" w:rsidR="00FE2010" w:rsidRPr="007D6565" w:rsidRDefault="00FE2010" w:rsidP="00FE2010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 : سميه الغامد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778A" id="مربع نص 1095273675" o:spid="_x0000_s1027" type="#_x0000_t202" style="position:absolute;left:0;text-align:left;margin-left:46.9pt;margin-top:6pt;width:395.25pt;height:3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" filled="f" stroked="f">
                <v:textbox>
                  <w:txbxContent>
                    <w:p w14:paraId="778AEDC2" w14:textId="2235D98E" w:rsidR="00FE2010" w:rsidRPr="007D6565" w:rsidRDefault="00FE2010" w:rsidP="00FE2010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سميه الغامد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39519" w14:textId="35113719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EAC0B60" w14:textId="1EC0B19C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AF266A1" w14:textId="77777777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21A63A" w14:textId="6B176C04" w:rsidR="00FE2010" w:rsidRP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</w:rPr>
      </w:pPr>
    </w:p>
    <w:sectPr w:rsidR="00FE2010" w:rsidRPr="00FE2010" w:rsidSect="00A976FF">
      <w:footerReference w:type="default" r:id="rId9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2B53" w14:textId="77777777" w:rsidR="00EE6AAE" w:rsidRDefault="00EE6AAE" w:rsidP="003220B1">
      <w:pPr>
        <w:spacing w:after="0" w:line="240" w:lineRule="auto"/>
      </w:pPr>
      <w:r>
        <w:separator/>
      </w:r>
    </w:p>
  </w:endnote>
  <w:endnote w:type="continuationSeparator" w:id="0">
    <w:p w14:paraId="3ED3ADC0" w14:textId="77777777" w:rsidR="00EE6AAE" w:rsidRDefault="00EE6AAE" w:rsidP="0032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464470"/>
      <w:docPartObj>
        <w:docPartGallery w:val="Page Numbers (Bottom of Page)"/>
        <w:docPartUnique/>
      </w:docPartObj>
    </w:sdtPr>
    <w:sdtContent>
      <w:p w14:paraId="757AD88F" w14:textId="79EA1FB3" w:rsidR="00FE2010" w:rsidRDefault="00FE2010" w:rsidP="00FE2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B108AF6" w14:textId="77777777" w:rsidR="00FE2010" w:rsidRDefault="00FE2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4860" w14:textId="77777777" w:rsidR="00EE6AAE" w:rsidRDefault="00EE6AAE" w:rsidP="003220B1">
      <w:pPr>
        <w:spacing w:after="0" w:line="240" w:lineRule="auto"/>
      </w:pPr>
      <w:r>
        <w:separator/>
      </w:r>
    </w:p>
  </w:footnote>
  <w:footnote w:type="continuationSeparator" w:id="0">
    <w:p w14:paraId="7A21E948" w14:textId="77777777" w:rsidR="00EE6AAE" w:rsidRDefault="00EE6AAE" w:rsidP="0032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1C1"/>
    <w:multiLevelType w:val="hybridMultilevel"/>
    <w:tmpl w:val="215A0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17F7A"/>
    <w:multiLevelType w:val="hybridMultilevel"/>
    <w:tmpl w:val="A5540CD8"/>
    <w:lvl w:ilvl="0" w:tplc="545A5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D11"/>
    <w:multiLevelType w:val="hybridMultilevel"/>
    <w:tmpl w:val="A57E60CA"/>
    <w:lvl w:ilvl="0" w:tplc="6CAEC9E4">
      <w:start w:val="1"/>
      <w:numFmt w:val="arabicAlpha"/>
      <w:lvlText w:val="%1)"/>
      <w:lvlJc w:val="left"/>
      <w:pPr>
        <w:ind w:left="-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8" w:hanging="360"/>
      </w:pPr>
    </w:lvl>
    <w:lvl w:ilvl="2" w:tplc="0409001B" w:tentative="1">
      <w:start w:val="1"/>
      <w:numFmt w:val="lowerRoman"/>
      <w:lvlText w:val="%3."/>
      <w:lvlJc w:val="right"/>
      <w:pPr>
        <w:ind w:left="1398" w:hanging="180"/>
      </w:pPr>
    </w:lvl>
    <w:lvl w:ilvl="3" w:tplc="0409000F" w:tentative="1">
      <w:start w:val="1"/>
      <w:numFmt w:val="decimal"/>
      <w:lvlText w:val="%4."/>
      <w:lvlJc w:val="left"/>
      <w:pPr>
        <w:ind w:left="2118" w:hanging="360"/>
      </w:pPr>
    </w:lvl>
    <w:lvl w:ilvl="4" w:tplc="04090019" w:tentative="1">
      <w:start w:val="1"/>
      <w:numFmt w:val="lowerLetter"/>
      <w:lvlText w:val="%5."/>
      <w:lvlJc w:val="left"/>
      <w:pPr>
        <w:ind w:left="2838" w:hanging="360"/>
      </w:pPr>
    </w:lvl>
    <w:lvl w:ilvl="5" w:tplc="0409001B" w:tentative="1">
      <w:start w:val="1"/>
      <w:numFmt w:val="lowerRoman"/>
      <w:lvlText w:val="%6."/>
      <w:lvlJc w:val="right"/>
      <w:pPr>
        <w:ind w:left="3558" w:hanging="180"/>
      </w:pPr>
    </w:lvl>
    <w:lvl w:ilvl="6" w:tplc="0409000F" w:tentative="1">
      <w:start w:val="1"/>
      <w:numFmt w:val="decimal"/>
      <w:lvlText w:val="%7."/>
      <w:lvlJc w:val="left"/>
      <w:pPr>
        <w:ind w:left="4278" w:hanging="360"/>
      </w:pPr>
    </w:lvl>
    <w:lvl w:ilvl="7" w:tplc="04090019" w:tentative="1">
      <w:start w:val="1"/>
      <w:numFmt w:val="lowerLetter"/>
      <w:lvlText w:val="%8."/>
      <w:lvlJc w:val="left"/>
      <w:pPr>
        <w:ind w:left="4998" w:hanging="360"/>
      </w:pPr>
    </w:lvl>
    <w:lvl w:ilvl="8" w:tplc="040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3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F2FE1"/>
    <w:multiLevelType w:val="hybridMultilevel"/>
    <w:tmpl w:val="F716BBF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487"/>
    <w:multiLevelType w:val="hybridMultilevel"/>
    <w:tmpl w:val="C7189F04"/>
    <w:lvl w:ilvl="0" w:tplc="7924E4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233A"/>
    <w:multiLevelType w:val="hybridMultilevel"/>
    <w:tmpl w:val="30E659B2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7A68"/>
    <w:multiLevelType w:val="hybridMultilevel"/>
    <w:tmpl w:val="656C5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0326846">
    <w:abstractNumId w:val="3"/>
  </w:num>
  <w:num w:numId="2" w16cid:durableId="331370469">
    <w:abstractNumId w:val="5"/>
  </w:num>
  <w:num w:numId="3" w16cid:durableId="1006132410">
    <w:abstractNumId w:val="4"/>
  </w:num>
  <w:num w:numId="4" w16cid:durableId="1627076307">
    <w:abstractNumId w:val="6"/>
  </w:num>
  <w:num w:numId="5" w16cid:durableId="376055500">
    <w:abstractNumId w:val="7"/>
  </w:num>
  <w:num w:numId="6" w16cid:durableId="1331062991">
    <w:abstractNumId w:val="0"/>
  </w:num>
  <w:num w:numId="7" w16cid:durableId="1649238982">
    <w:abstractNumId w:val="8"/>
  </w:num>
  <w:num w:numId="8" w16cid:durableId="989485613">
    <w:abstractNumId w:val="2"/>
  </w:num>
  <w:num w:numId="9" w16cid:durableId="17451012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B1"/>
    <w:rsid w:val="00046EA2"/>
    <w:rsid w:val="001061AB"/>
    <w:rsid w:val="00110B02"/>
    <w:rsid w:val="001364D1"/>
    <w:rsid w:val="00180BF3"/>
    <w:rsid w:val="0020211A"/>
    <w:rsid w:val="002349C6"/>
    <w:rsid w:val="002A3BC9"/>
    <w:rsid w:val="00310263"/>
    <w:rsid w:val="003220B1"/>
    <w:rsid w:val="003C468E"/>
    <w:rsid w:val="003F4048"/>
    <w:rsid w:val="004A378C"/>
    <w:rsid w:val="00542287"/>
    <w:rsid w:val="0059159F"/>
    <w:rsid w:val="005D2362"/>
    <w:rsid w:val="00604E2E"/>
    <w:rsid w:val="00624C15"/>
    <w:rsid w:val="0064313D"/>
    <w:rsid w:val="006E043D"/>
    <w:rsid w:val="006F41C0"/>
    <w:rsid w:val="006F6F0B"/>
    <w:rsid w:val="007C2314"/>
    <w:rsid w:val="007D6565"/>
    <w:rsid w:val="00816A0C"/>
    <w:rsid w:val="00826FEF"/>
    <w:rsid w:val="00852977"/>
    <w:rsid w:val="00916CC6"/>
    <w:rsid w:val="00933EF4"/>
    <w:rsid w:val="00A65B51"/>
    <w:rsid w:val="00A976FF"/>
    <w:rsid w:val="00AA5276"/>
    <w:rsid w:val="00AD41B5"/>
    <w:rsid w:val="00AF230E"/>
    <w:rsid w:val="00C05E37"/>
    <w:rsid w:val="00C17E5A"/>
    <w:rsid w:val="00C528F0"/>
    <w:rsid w:val="00C53C17"/>
    <w:rsid w:val="00C724C0"/>
    <w:rsid w:val="00C900C7"/>
    <w:rsid w:val="00EE558D"/>
    <w:rsid w:val="00EE6AAE"/>
    <w:rsid w:val="00F419A3"/>
    <w:rsid w:val="00FC4A6A"/>
    <w:rsid w:val="00FD1745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7271"/>
  <w15:docId w15:val="{AA6CC093-1499-43F8-AEF2-5B8C100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220B1"/>
  </w:style>
  <w:style w:type="paragraph" w:styleId="a5">
    <w:name w:val="footer"/>
    <w:basedOn w:val="a"/>
    <w:link w:val="Char0"/>
    <w:uiPriority w:val="99"/>
    <w:unhideWhenUsed/>
    <w:rsid w:val="003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220B1"/>
  </w:style>
  <w:style w:type="paragraph" w:styleId="a6">
    <w:name w:val="List Paragraph"/>
    <w:basedOn w:val="a"/>
    <w:uiPriority w:val="34"/>
    <w:qFormat/>
    <w:rsid w:val="003220B1"/>
    <w:pPr>
      <w:bidi/>
      <w:spacing w:after="200" w:line="276" w:lineRule="auto"/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3220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0944-2252-48B8-B8FE-81F5537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ية سعد غرم الله الغامدي</dc:creator>
  <cp:keywords/>
  <dc:description/>
  <cp:lastModifiedBy>Sumyah Saad</cp:lastModifiedBy>
  <cp:revision>9</cp:revision>
  <cp:lastPrinted>2023-10-10T14:50:00Z</cp:lastPrinted>
  <dcterms:created xsi:type="dcterms:W3CDTF">2023-10-10T11:13:00Z</dcterms:created>
  <dcterms:modified xsi:type="dcterms:W3CDTF">2023-10-21T10:25:00Z</dcterms:modified>
</cp:coreProperties>
</file>